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2F2" w14:textId="626722C9" w:rsidR="00022F08" w:rsidRPr="00387515" w:rsidRDefault="00022F08" w:rsidP="00022F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8751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иказу Департамента труда и социальной защиты населения города Москвы </w:t>
      </w:r>
    </w:p>
    <w:p w14:paraId="1A264565" w14:textId="4F72BC54" w:rsidR="00022F08" w:rsidRPr="00387515" w:rsidRDefault="00022F08" w:rsidP="00022F0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87515">
        <w:rPr>
          <w:rFonts w:ascii="Times New Roman" w:hAnsi="Times New Roman" w:cs="Times New Roman"/>
          <w:sz w:val="28"/>
          <w:szCs w:val="28"/>
        </w:rPr>
        <w:t xml:space="preserve">от </w:t>
      </w:r>
      <w:r w:rsidR="00D5702D">
        <w:rPr>
          <w:rFonts w:ascii="Times New Roman" w:hAnsi="Times New Roman" w:cs="Times New Roman"/>
          <w:sz w:val="28"/>
          <w:szCs w:val="28"/>
        </w:rPr>
        <w:t>1</w:t>
      </w:r>
      <w:r w:rsidR="0033209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D5702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8751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8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515">
        <w:rPr>
          <w:rFonts w:ascii="Times New Roman" w:hAnsi="Times New Roman" w:cs="Times New Roman"/>
          <w:sz w:val="28"/>
          <w:szCs w:val="28"/>
        </w:rPr>
        <w:t xml:space="preserve">№ </w:t>
      </w:r>
      <w:r w:rsidR="00D5702D">
        <w:rPr>
          <w:rFonts w:ascii="Times New Roman" w:hAnsi="Times New Roman" w:cs="Times New Roman"/>
          <w:sz w:val="28"/>
          <w:szCs w:val="28"/>
        </w:rPr>
        <w:t>1190</w:t>
      </w:r>
    </w:p>
    <w:p w14:paraId="6B74C0CB" w14:textId="77777777" w:rsidR="00022F08" w:rsidRDefault="00022F08" w:rsidP="00283F5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391B981" w14:textId="77777777" w:rsidR="00620F98" w:rsidRDefault="00620F98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3C11C" w14:textId="77777777" w:rsidR="00AC5244" w:rsidRPr="00AC5244" w:rsidRDefault="00620F98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44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14:paraId="34933F71" w14:textId="3B01B82F" w:rsidR="00620F98" w:rsidRPr="00AC5244" w:rsidRDefault="00620F98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44">
        <w:rPr>
          <w:rFonts w:ascii="Times New Roman" w:hAnsi="Times New Roman" w:cs="Times New Roman"/>
          <w:b/>
          <w:sz w:val="28"/>
          <w:szCs w:val="28"/>
        </w:rPr>
        <w:t>о проведении отбора поставщиков социальных услуг на право получения субсидии из бюджета города Москвы в целях возмещения недополученных доходов в связи с предоставлением совершеннолетним гражданам социальных услуг в стационарной форме социального обслуживания</w:t>
      </w:r>
      <w:r w:rsidRPr="00AC5244" w:rsidDel="00E84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244">
        <w:rPr>
          <w:rFonts w:ascii="Times New Roman" w:hAnsi="Times New Roman" w:cs="Times New Roman"/>
          <w:b/>
          <w:sz w:val="28"/>
          <w:szCs w:val="28"/>
        </w:rPr>
        <w:t>в 2026 году</w:t>
      </w:r>
    </w:p>
    <w:p w14:paraId="3F7D05E4" w14:textId="77777777" w:rsidR="00D23CE3" w:rsidRDefault="00D23CE3" w:rsidP="00A41D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5953"/>
      </w:tblGrid>
      <w:tr w:rsidR="00D23CE3" w:rsidRPr="00D23CE3" w14:paraId="419AA70C" w14:textId="77777777" w:rsidTr="003C0C3F">
        <w:trPr>
          <w:trHeight w:val="449"/>
        </w:trPr>
        <w:tc>
          <w:tcPr>
            <w:tcW w:w="10632" w:type="dxa"/>
            <w:gridSpan w:val="3"/>
            <w:vAlign w:val="center"/>
          </w:tcPr>
          <w:p w14:paraId="685C8D03" w14:textId="77777777" w:rsidR="00D23CE3" w:rsidRPr="00D23CE3" w:rsidRDefault="00D23CE3" w:rsidP="00D23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ая информация</w:t>
            </w:r>
          </w:p>
        </w:tc>
      </w:tr>
      <w:tr w:rsidR="00D23CE3" w:rsidRPr="00D23CE3" w14:paraId="51D24119" w14:textId="77777777" w:rsidTr="003C0C3F">
        <w:tc>
          <w:tcPr>
            <w:tcW w:w="851" w:type="dxa"/>
          </w:tcPr>
          <w:p w14:paraId="650753F8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14:paraId="652D3E6A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тбора</w:t>
            </w:r>
          </w:p>
        </w:tc>
        <w:tc>
          <w:tcPr>
            <w:tcW w:w="5953" w:type="dxa"/>
          </w:tcPr>
          <w:p w14:paraId="13C042E0" w14:textId="6B2955C7" w:rsidR="00714535" w:rsidRPr="00D23CE3" w:rsidRDefault="00714535" w:rsidP="0071453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7D7">
              <w:rPr>
                <w:rFonts w:ascii="Times New Roman" w:hAnsi="Times New Roman" w:cs="Times New Roman"/>
                <w:sz w:val="28"/>
                <w:szCs w:val="28"/>
              </w:rPr>
              <w:t>тбор поставщиков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7D7">
              <w:rPr>
                <w:rFonts w:ascii="Times New Roman" w:hAnsi="Times New Roman" w:cs="Times New Roman"/>
                <w:sz w:val="28"/>
                <w:szCs w:val="28"/>
              </w:rPr>
              <w:t>на право получения субсидии из бюджета города Москвы в целях возмещения недополученных доходов в связи с предоставлением совершеннолетним гражданам социальных услуг в стационарной форме социального обслуживания</w:t>
            </w:r>
            <w:r w:rsidRPr="00E847D7" w:rsidDel="00E84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 </w:t>
            </w:r>
            <w:r w:rsidRPr="00D23CE3">
              <w:rPr>
                <w:rFonts w:ascii="Times New Roman" w:hAnsi="Times New Roman" w:cs="Times New Roman"/>
                <w:sz w:val="28"/>
                <w:szCs w:val="28"/>
              </w:rPr>
              <w:t>(далее – отбор)</w:t>
            </w:r>
          </w:p>
        </w:tc>
      </w:tr>
      <w:tr w:rsidR="00D23CE3" w:rsidRPr="00D23CE3" w14:paraId="11501405" w14:textId="77777777" w:rsidTr="003C0C3F">
        <w:tc>
          <w:tcPr>
            <w:tcW w:w="851" w:type="dxa"/>
          </w:tcPr>
          <w:p w14:paraId="0A183EFE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14:paraId="5F3540C2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(нормативные) правовой (правовые) акт (акты), регулирующий (регулирующие) проведение отбора</w:t>
            </w:r>
          </w:p>
        </w:tc>
        <w:tc>
          <w:tcPr>
            <w:tcW w:w="5953" w:type="dxa"/>
          </w:tcPr>
          <w:p w14:paraId="19022BF2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предоставления субсидий из бюджета города Москвы поставщикам социальных услуг в целях возмещения недополученных доходов в связи с предоставлением гражданам социальных услуг, утвержденный постановлением Правительства Москвы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т 26 декабря 2014 г. № 829-ПП «О социальном обслуживании граждан в городе Москве»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далее – Порядок).</w:t>
            </w:r>
          </w:p>
          <w:p w14:paraId="035C91C0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риказ Департамента труда и социальной защиты населения города Москвы от 12 декабря 2025 г. № 1148 «Об отдельных мерах по реализации постановления Правительства Москвы от 26 декабря 2014 г. № 829-ПП» (далее – Приказ).</w:t>
            </w:r>
          </w:p>
        </w:tc>
      </w:tr>
      <w:tr w:rsidR="00D23CE3" w:rsidRPr="00D23CE3" w14:paraId="0BB86B63" w14:textId="77777777" w:rsidTr="003C0C3F">
        <w:tc>
          <w:tcPr>
            <w:tcW w:w="851" w:type="dxa"/>
          </w:tcPr>
          <w:p w14:paraId="481CD02B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28" w:type="dxa"/>
          </w:tcPr>
          <w:p w14:paraId="146ADEFC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 отбора</w:t>
            </w:r>
          </w:p>
        </w:tc>
        <w:tc>
          <w:tcPr>
            <w:tcW w:w="5953" w:type="dxa"/>
          </w:tcPr>
          <w:p w14:paraId="62F92975" w14:textId="182C9C01" w:rsidR="00D23CE3" w:rsidRPr="00D23CE3" w:rsidRDefault="00D23CE3" w:rsidP="004A5D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9C55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A5D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55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я 2025 г. по </w:t>
            </w:r>
            <w:r w:rsidR="009C55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A5D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C55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декабря 2025 г.</w:t>
            </w:r>
          </w:p>
        </w:tc>
      </w:tr>
      <w:tr w:rsidR="00D23CE3" w:rsidRPr="00D23CE3" w14:paraId="21AF9E08" w14:textId="77777777" w:rsidTr="003C0C3F">
        <w:tc>
          <w:tcPr>
            <w:tcW w:w="851" w:type="dxa"/>
          </w:tcPr>
          <w:p w14:paraId="3CFC6E6F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828" w:type="dxa"/>
          </w:tcPr>
          <w:p w14:paraId="3B257E61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начала приема заявок на участие в отборе</w:t>
            </w:r>
          </w:p>
        </w:tc>
        <w:tc>
          <w:tcPr>
            <w:tcW w:w="5953" w:type="dxa"/>
          </w:tcPr>
          <w:p w14:paraId="286E11DA" w14:textId="61ECED28" w:rsidR="00D23CE3" w:rsidRPr="00D23CE3" w:rsidRDefault="009C5556" w:rsidP="004A5DB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A5D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23CE3"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2025 г., 09-00 по московскому времени</w:t>
            </w:r>
          </w:p>
        </w:tc>
      </w:tr>
      <w:tr w:rsidR="00D23CE3" w:rsidRPr="00D23CE3" w14:paraId="0545A79A" w14:textId="77777777" w:rsidTr="003C0C3F">
        <w:tc>
          <w:tcPr>
            <w:tcW w:w="851" w:type="dxa"/>
          </w:tcPr>
          <w:p w14:paraId="694E5778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828" w:type="dxa"/>
          </w:tcPr>
          <w:p w14:paraId="7D7E8A21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5953" w:type="dxa"/>
          </w:tcPr>
          <w:p w14:paraId="7A8617A2" w14:textId="741DA26C" w:rsidR="00D23CE3" w:rsidRPr="00D23CE3" w:rsidRDefault="009C5556" w:rsidP="004A5DB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A5D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3CE3"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2025 г., 17-00 по московскому времени</w:t>
            </w:r>
          </w:p>
        </w:tc>
      </w:tr>
      <w:tr w:rsidR="00D23CE3" w:rsidRPr="00D23CE3" w14:paraId="098C525C" w14:textId="77777777" w:rsidTr="003C0C3F">
        <w:tc>
          <w:tcPr>
            <w:tcW w:w="851" w:type="dxa"/>
          </w:tcPr>
          <w:p w14:paraId="5C3B7B43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28" w:type="dxa"/>
          </w:tcPr>
          <w:p w14:paraId="70F49BA5" w14:textId="30721D65" w:rsidR="00D23CE3" w:rsidRPr="00D23CE3" w:rsidRDefault="00AC5244" w:rsidP="00B94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5165">
              <w:rPr>
                <w:rFonts w:ascii="Times New Roman" w:hAnsi="Times New Roman" w:cs="Times New Roman"/>
                <w:sz w:val="28"/>
                <w:szCs w:val="28"/>
              </w:rPr>
              <w:t xml:space="preserve">Доменное имя и (или) указатели сай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телекоммуникационной </w:t>
            </w:r>
            <w:r w:rsidRPr="008C5165"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еть «Интернет»)</w:t>
            </w:r>
            <w:r w:rsidRPr="008C5165">
              <w:rPr>
                <w:rFonts w:ascii="Times New Roman" w:hAnsi="Times New Roman" w:cs="Times New Roman"/>
                <w:sz w:val="28"/>
                <w:szCs w:val="28"/>
              </w:rPr>
              <w:t>, на котором обеспечивается проведение отбора</w:t>
            </w:r>
          </w:p>
        </w:tc>
        <w:tc>
          <w:tcPr>
            <w:tcW w:w="5953" w:type="dxa"/>
          </w:tcPr>
          <w:p w14:paraId="7303EEC4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https://</w:t>
            </w:r>
            <w:r w:rsidRPr="00D23CE3">
              <w:rPr>
                <w:rFonts w:ascii="Calibri" w:eastAsia="Calibri" w:hAnsi="Calibri" w:cs="Times New Roman"/>
              </w:rPr>
              <w:t xml:space="preserve"> </w:t>
            </w: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lo.mos.ru</w:t>
            </w:r>
          </w:p>
          <w:p w14:paraId="78EBCFB5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о указанному указателю сайта в сети «Интернет» обеспечивается проведение отбора в информационной системе развития предпринимательства и промышленности (далее – ИС РПП)</w:t>
            </w:r>
          </w:p>
        </w:tc>
      </w:tr>
      <w:tr w:rsidR="00D23CE3" w:rsidRPr="00D23CE3" w14:paraId="00AA30F9" w14:textId="77777777" w:rsidTr="003C0C3F">
        <w:tc>
          <w:tcPr>
            <w:tcW w:w="851" w:type="dxa"/>
          </w:tcPr>
          <w:p w14:paraId="674053C9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828" w:type="dxa"/>
          </w:tcPr>
          <w:p w14:paraId="29DB20FC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Способ проведения отбора</w:t>
            </w:r>
          </w:p>
        </w:tc>
        <w:tc>
          <w:tcPr>
            <w:tcW w:w="5953" w:type="dxa"/>
          </w:tcPr>
          <w:p w14:paraId="568D2AA7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запрос предложений</w:t>
            </w:r>
          </w:p>
        </w:tc>
      </w:tr>
      <w:tr w:rsidR="00D23CE3" w:rsidRPr="00D23CE3" w14:paraId="6158633B" w14:textId="77777777" w:rsidTr="003C0C3F">
        <w:tc>
          <w:tcPr>
            <w:tcW w:w="851" w:type="dxa"/>
          </w:tcPr>
          <w:p w14:paraId="1C256DF1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28" w:type="dxa"/>
          </w:tcPr>
          <w:p w14:paraId="62F773D7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Объем распределяемой субсидии</w:t>
            </w:r>
          </w:p>
        </w:tc>
        <w:tc>
          <w:tcPr>
            <w:tcW w:w="5953" w:type="dxa"/>
          </w:tcPr>
          <w:p w14:paraId="2F195EC8" w14:textId="3B107F67" w:rsidR="00B9481B" w:rsidRPr="00B9481B" w:rsidRDefault="00B9481B" w:rsidP="00D23CE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8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5556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Pr="00B9481B">
              <w:rPr>
                <w:rFonts w:ascii="Times New Roman" w:hAnsi="Times New Roman" w:cs="Times New Roman"/>
                <w:b/>
                <w:sz w:val="28"/>
                <w:szCs w:val="28"/>
              </w:rPr>
              <w:t> 119 680 рублей</w:t>
            </w:r>
          </w:p>
          <w:p w14:paraId="4A23FAC6" w14:textId="77777777" w:rsidR="00B9481B" w:rsidRPr="00D23CE3" w:rsidRDefault="00B9481B" w:rsidP="00D23CE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23CE3" w:rsidRPr="00D23CE3" w14:paraId="6E04F0FC" w14:textId="77777777" w:rsidTr="003C0C3F">
        <w:tc>
          <w:tcPr>
            <w:tcW w:w="851" w:type="dxa"/>
          </w:tcPr>
          <w:p w14:paraId="16E3BE74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28" w:type="dxa"/>
          </w:tcPr>
          <w:p w14:paraId="3A0E30D2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5953" w:type="dxa"/>
          </w:tcPr>
          <w:p w14:paraId="4D73C978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ы приложением 4 к Приказу</w:t>
            </w:r>
          </w:p>
        </w:tc>
      </w:tr>
      <w:tr w:rsidR="00D23CE3" w:rsidRPr="00D23CE3" w14:paraId="0CF0F048" w14:textId="77777777" w:rsidTr="003C0C3F">
        <w:tc>
          <w:tcPr>
            <w:tcW w:w="851" w:type="dxa"/>
          </w:tcPr>
          <w:p w14:paraId="4E9DDF12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28" w:type="dxa"/>
          </w:tcPr>
          <w:p w14:paraId="19838232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5953" w:type="dxa"/>
          </w:tcPr>
          <w:p w14:paraId="652664AB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с 1 января 2026 г. по 31 декабря 2026 г.</w:t>
            </w:r>
          </w:p>
        </w:tc>
      </w:tr>
      <w:tr w:rsidR="00D23CE3" w:rsidRPr="00D23CE3" w14:paraId="394BBD89" w14:textId="77777777" w:rsidTr="003C0C3F">
        <w:tc>
          <w:tcPr>
            <w:tcW w:w="851" w:type="dxa"/>
          </w:tcPr>
          <w:p w14:paraId="123EACD0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28" w:type="dxa"/>
          </w:tcPr>
          <w:p w14:paraId="097852F3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5953" w:type="dxa"/>
          </w:tcPr>
          <w:p w14:paraId="6812EE45" w14:textId="30393D04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мещение недополученных доходов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связи с предоставлением совершеннолетним гражданам социальных услуг в стационарной форме социального обслуживания</w:t>
            </w:r>
          </w:p>
        </w:tc>
      </w:tr>
      <w:tr w:rsidR="00D23CE3" w:rsidRPr="00D23CE3" w14:paraId="39FCFB8B" w14:textId="77777777" w:rsidTr="003C0C3F">
        <w:tc>
          <w:tcPr>
            <w:tcW w:w="851" w:type="dxa"/>
          </w:tcPr>
          <w:p w14:paraId="29B2FCE6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828" w:type="dxa"/>
          </w:tcPr>
          <w:p w14:paraId="529CCC02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категориях граждан, которым предоставляются социальные услуги</w:t>
            </w:r>
          </w:p>
        </w:tc>
        <w:tc>
          <w:tcPr>
            <w:tcW w:w="5953" w:type="dxa"/>
          </w:tcPr>
          <w:p w14:paraId="644B5B5D" w14:textId="09CF2E32" w:rsidR="00D23CE3" w:rsidRPr="00D23CE3" w:rsidRDefault="00D23CE3" w:rsidP="002178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нолетние граждане, признанные в установленном порядке нуждающимися в предоставлении социальных услуг в стационарной форме социального обслуживания, и заключившие договор о предоставлении социальных услуг с поставщиком социальных услуг на основании выданного Департаментом </w:t>
            </w:r>
            <w:r w:rsidR="002178B7" w:rsidRPr="00217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социальной защиты населения города Москвы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на предоставление указанных социальных услуг</w:t>
            </w:r>
          </w:p>
        </w:tc>
      </w:tr>
      <w:tr w:rsidR="00D23CE3" w:rsidRPr="00D23CE3" w14:paraId="27B19347" w14:textId="77777777" w:rsidTr="003C0C3F">
        <w:tc>
          <w:tcPr>
            <w:tcW w:w="851" w:type="dxa"/>
          </w:tcPr>
          <w:p w14:paraId="394AC788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828" w:type="dxa"/>
          </w:tcPr>
          <w:p w14:paraId="04D5838D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отдельных социальных услугах (при проведении отбора в связи с предоставлением отдельных социальных услуг в соответствии со стандартами социальных услуг на основании потребности в предоставлении таких услуг), о форме социального обслуживания, в рамках которой предоставляются социальные услуги</w:t>
            </w:r>
          </w:p>
        </w:tc>
        <w:tc>
          <w:tcPr>
            <w:tcW w:w="5953" w:type="dxa"/>
          </w:tcPr>
          <w:p w14:paraId="0E247538" w14:textId="4FF671E3" w:rsidR="00BE6006" w:rsidRPr="00D23CE3" w:rsidRDefault="00D23CE3" w:rsidP="00BE6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услуги предоставляются согласно стандартам социальных услуг, предоставляемых поставщиками социальных услуг в стационарной форме социального обслуживания</w:t>
            </w:r>
            <w:r w:rsidR="00BE6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6006" w:rsidRPr="00BE6006">
              <w:rPr>
                <w:rFonts w:ascii="Times New Roman" w:eastAsia="Calibri" w:hAnsi="Times New Roman" w:cs="Times New Roman"/>
                <w:sz w:val="28"/>
                <w:szCs w:val="28"/>
              </w:rPr>
              <w:t>в отделении для ослабленных (общего типа)</w:t>
            </w:r>
            <w:r w:rsidR="00BE6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E6006" w:rsidRPr="00BE6006">
              <w:rPr>
                <w:rFonts w:ascii="Times New Roman" w:eastAsia="Calibri" w:hAnsi="Times New Roman" w:cs="Times New Roman"/>
                <w:sz w:val="28"/>
                <w:szCs w:val="28"/>
              </w:rPr>
              <w:t>в отделении интенсивного наблюдения</w:t>
            </w:r>
            <w:r w:rsidR="00BE6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E6006" w:rsidRPr="00BE6006">
              <w:rPr>
                <w:rFonts w:ascii="Times New Roman" w:eastAsia="Calibri" w:hAnsi="Times New Roman" w:cs="Times New Roman"/>
                <w:sz w:val="28"/>
                <w:szCs w:val="28"/>
              </w:rPr>
              <w:t>в отделении геронтопсихиатрии</w:t>
            </w:r>
            <w:r w:rsidR="00BE60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E6006" w:rsidRPr="00BE6006">
              <w:rPr>
                <w:rFonts w:ascii="Times New Roman" w:eastAsia="Calibri" w:hAnsi="Times New Roman" w:cs="Times New Roman"/>
                <w:sz w:val="28"/>
                <w:szCs w:val="28"/>
              </w:rPr>
              <w:t>в отделении сестринского ухода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, утвержденны</w:t>
            </w:r>
            <w:r w:rsidR="00BE600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E6006" w:rsidRPr="00BE600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риказом ДСЗН города Москвы от 26.08.2015 №</w:t>
            </w:r>
            <w:r w:rsidR="00BE600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739 «Об утверждении стандартов социальных услуг» (</w:t>
            </w:r>
            <w:r w:rsidR="00BE6006" w:rsidRPr="00BE6006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2, 2(1), 2(2) и</w:t>
            </w:r>
            <w:r w:rsidR="00BE600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6006" w:rsidRPr="00BE6006">
              <w:rPr>
                <w:rFonts w:ascii="Times New Roman" w:eastAsia="Calibri" w:hAnsi="Times New Roman" w:cs="Times New Roman"/>
                <w:sz w:val="28"/>
                <w:szCs w:val="28"/>
              </w:rPr>
              <w:t>2(3) соответственно)</w:t>
            </w:r>
          </w:p>
        </w:tc>
      </w:tr>
      <w:tr w:rsidR="00D23CE3" w:rsidRPr="00D23CE3" w14:paraId="45904ED6" w14:textId="77777777" w:rsidTr="003C0C3F">
        <w:tc>
          <w:tcPr>
            <w:tcW w:w="851" w:type="dxa"/>
          </w:tcPr>
          <w:p w14:paraId="626BCB87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828" w:type="dxa"/>
          </w:tcPr>
          <w:p w14:paraId="5C6BF7D9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предоставления субсидии</w:t>
            </w:r>
          </w:p>
        </w:tc>
        <w:tc>
          <w:tcPr>
            <w:tcW w:w="5953" w:type="dxa"/>
          </w:tcPr>
          <w:p w14:paraId="351018B3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едоставления социальных услуг гражданам, признанным нуждающимися в социальном обслуживании в установленном порядке и заключившим договор о предоставлении социальных услуг с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авщиком социальных услуг на основании выданного Департаментом труда и социальной защиты населения города Москвы направления на получение социальных услуг</w:t>
            </w:r>
          </w:p>
        </w:tc>
      </w:tr>
      <w:tr w:rsidR="00D23CE3" w:rsidRPr="00D23CE3" w14:paraId="01700954" w14:textId="77777777" w:rsidTr="003C0C3F">
        <w:trPr>
          <w:trHeight w:val="448"/>
        </w:trPr>
        <w:tc>
          <w:tcPr>
            <w:tcW w:w="10632" w:type="dxa"/>
            <w:gridSpan w:val="3"/>
            <w:vAlign w:val="center"/>
          </w:tcPr>
          <w:p w14:paraId="4C2D5057" w14:textId="77777777" w:rsidR="00D23CE3" w:rsidRPr="00D23CE3" w:rsidRDefault="00D23CE3" w:rsidP="00D23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Информация об органе исполнительной власти города Москвы</w:t>
            </w:r>
          </w:p>
        </w:tc>
      </w:tr>
      <w:tr w:rsidR="00D23CE3" w:rsidRPr="00D23CE3" w14:paraId="401A60BA" w14:textId="77777777" w:rsidTr="003C0C3F">
        <w:tc>
          <w:tcPr>
            <w:tcW w:w="851" w:type="dxa"/>
          </w:tcPr>
          <w:p w14:paraId="42228853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14:paraId="41D4A375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53" w:type="dxa"/>
          </w:tcPr>
          <w:p w14:paraId="158F9380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труда и социальной защиты населения города Москвы (далее – Департамент)</w:t>
            </w:r>
          </w:p>
        </w:tc>
      </w:tr>
      <w:tr w:rsidR="00D23CE3" w:rsidRPr="00D23CE3" w14:paraId="4A9128D8" w14:textId="77777777" w:rsidTr="003C0C3F">
        <w:tc>
          <w:tcPr>
            <w:tcW w:w="851" w:type="dxa"/>
          </w:tcPr>
          <w:p w14:paraId="4EFDA77F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14:paraId="740F8A80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53" w:type="dxa"/>
          </w:tcPr>
          <w:p w14:paraId="134148C3" w14:textId="77777777" w:rsidR="00D23CE3" w:rsidRPr="00D23CE3" w:rsidRDefault="00D23CE3" w:rsidP="00D23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ул. Новая Басманная, д. 10,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р. 1</w:t>
            </w:r>
          </w:p>
        </w:tc>
      </w:tr>
      <w:tr w:rsidR="00D23CE3" w:rsidRPr="00D23CE3" w14:paraId="42B8FEEF" w14:textId="77777777" w:rsidTr="003C0C3F">
        <w:tc>
          <w:tcPr>
            <w:tcW w:w="851" w:type="dxa"/>
          </w:tcPr>
          <w:p w14:paraId="3DD8D5AA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28" w:type="dxa"/>
          </w:tcPr>
          <w:p w14:paraId="4289A383" w14:textId="77777777" w:rsidR="00D23CE3" w:rsidRPr="00D23CE3" w:rsidRDefault="00D23CE3" w:rsidP="00D23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3" w:type="dxa"/>
          </w:tcPr>
          <w:p w14:paraId="3552C0BE" w14:textId="77777777" w:rsidR="00D23CE3" w:rsidRPr="00D23CE3" w:rsidRDefault="00D23CE3" w:rsidP="00D23CE3">
            <w:pPr>
              <w:ind w:left="-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7078, г. Москва, ул. Новая Басманная,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. 10, стр. 1</w:t>
            </w:r>
          </w:p>
        </w:tc>
      </w:tr>
      <w:tr w:rsidR="00BE6006" w:rsidRPr="00D23CE3" w14:paraId="2F03D7F9" w14:textId="77777777" w:rsidTr="003C0C3F">
        <w:tc>
          <w:tcPr>
            <w:tcW w:w="851" w:type="dxa"/>
          </w:tcPr>
          <w:p w14:paraId="4E18DC5B" w14:textId="77777777" w:rsidR="00BE6006" w:rsidRPr="00D23CE3" w:rsidRDefault="00BE6006" w:rsidP="00BE60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28" w:type="dxa"/>
          </w:tcPr>
          <w:p w14:paraId="2ACA7E7B" w14:textId="77777777" w:rsidR="00BE6006" w:rsidRPr="00D23CE3" w:rsidRDefault="00BE6006" w:rsidP="00BE60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3" w:type="dxa"/>
          </w:tcPr>
          <w:p w14:paraId="3562EBFB" w14:textId="47BC521A" w:rsidR="00BE6006" w:rsidRPr="00D23CE3" w:rsidRDefault="002178B7" w:rsidP="00BE600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217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zn@mos.ru</w:t>
            </w:r>
          </w:p>
        </w:tc>
      </w:tr>
      <w:tr w:rsidR="00BE6006" w:rsidRPr="00D23CE3" w14:paraId="0DA85332" w14:textId="77777777" w:rsidTr="003C0C3F">
        <w:tc>
          <w:tcPr>
            <w:tcW w:w="851" w:type="dxa"/>
          </w:tcPr>
          <w:p w14:paraId="4181327D" w14:textId="77777777" w:rsidR="00BE6006" w:rsidRPr="00D23CE3" w:rsidRDefault="00BE6006" w:rsidP="00BE60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28" w:type="dxa"/>
          </w:tcPr>
          <w:p w14:paraId="147AC6BF" w14:textId="77777777" w:rsidR="00BE6006" w:rsidRPr="00D23CE3" w:rsidRDefault="00BE6006" w:rsidP="00BE60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953" w:type="dxa"/>
          </w:tcPr>
          <w:p w14:paraId="45273EFD" w14:textId="6F7A5256" w:rsidR="00BE6006" w:rsidRPr="00D23CE3" w:rsidRDefault="00BE6006" w:rsidP="00BE600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0C7C13">
              <w:rPr>
                <w:rFonts w:ascii="Times New Roman" w:hAnsi="Times New Roman" w:cs="Times New Roman"/>
                <w:sz w:val="28"/>
                <w:szCs w:val="28"/>
              </w:rPr>
              <w:t>8 (495) 620 20 00 (доб. 35509)</w:t>
            </w:r>
          </w:p>
        </w:tc>
      </w:tr>
      <w:tr w:rsidR="00BE6006" w:rsidRPr="00D23CE3" w14:paraId="5A5152D9" w14:textId="77777777" w:rsidTr="003C0C3F">
        <w:trPr>
          <w:trHeight w:val="448"/>
        </w:trPr>
        <w:tc>
          <w:tcPr>
            <w:tcW w:w="10632" w:type="dxa"/>
            <w:gridSpan w:val="3"/>
            <w:vAlign w:val="center"/>
          </w:tcPr>
          <w:p w14:paraId="0D8C4C21" w14:textId="77777777" w:rsidR="00BE6006" w:rsidRPr="00D23CE3" w:rsidRDefault="00BE6006" w:rsidP="00BE60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Требования к участникам отбора, включая перечень документов, необходимых для принятия решения о предоставлении субсидии</w:t>
            </w:r>
          </w:p>
        </w:tc>
      </w:tr>
      <w:tr w:rsidR="00AC5244" w:rsidRPr="00D23CE3" w14:paraId="27E8080B" w14:textId="77777777" w:rsidTr="003C0C3F">
        <w:tc>
          <w:tcPr>
            <w:tcW w:w="851" w:type="dxa"/>
          </w:tcPr>
          <w:p w14:paraId="7CE8DE20" w14:textId="1E68CC68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28" w:type="dxa"/>
          </w:tcPr>
          <w:p w14:paraId="0C9E74AE" w14:textId="18D962F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A3F">
              <w:rPr>
                <w:rFonts w:ascii="Times New Roman" w:hAnsi="Times New Roman" w:cs="Times New Roman"/>
                <w:sz w:val="28"/>
                <w:szCs w:val="28"/>
              </w:rPr>
              <w:t>Категории получателей субсидий</w:t>
            </w:r>
          </w:p>
        </w:tc>
        <w:tc>
          <w:tcPr>
            <w:tcW w:w="5953" w:type="dxa"/>
          </w:tcPr>
          <w:p w14:paraId="35EEDED9" w14:textId="2B2D982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ем, установленным пунктом 1.2</w:t>
            </w:r>
            <w:r w:rsidRPr="00D009B8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2A3F">
              <w:rPr>
                <w:rFonts w:ascii="Times New Roman" w:hAnsi="Times New Roman" w:cs="Times New Roman"/>
                <w:sz w:val="28"/>
                <w:szCs w:val="28"/>
              </w:rPr>
              <w:t xml:space="preserve">убсидии предоставляются юридическим лицам - поставщикам социальных услуг и индивидуальным предпринимателям - поставщикам социальных услуг, которые включены в Реестр поставщиков социальных услуг города Москвы и которые не участвуют в выполнении государственного задания и (или) не являются исполнителями государственных услуг в сфере социального обслуживания по соответствующей форме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я для города Москвы.</w:t>
            </w:r>
          </w:p>
        </w:tc>
      </w:tr>
      <w:tr w:rsidR="00AC5244" w:rsidRPr="00D23CE3" w14:paraId="578423EA" w14:textId="77777777" w:rsidTr="003C0C3F">
        <w:tc>
          <w:tcPr>
            <w:tcW w:w="851" w:type="dxa"/>
          </w:tcPr>
          <w:p w14:paraId="7CE425E5" w14:textId="076EAFB0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8" w:type="dxa"/>
          </w:tcPr>
          <w:p w14:paraId="578EC4F1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частникам отбора</w:t>
            </w:r>
          </w:p>
        </w:tc>
        <w:tc>
          <w:tcPr>
            <w:tcW w:w="5953" w:type="dxa"/>
          </w:tcPr>
          <w:p w14:paraId="1B262A0B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следующим требованиям, установленным пунктом 1.4 Порядка на день подачи заявки:</w:t>
            </w:r>
          </w:p>
          <w:p w14:paraId="497009A2" w14:textId="07011B36" w:rsidR="00AC5244" w:rsidRPr="00AC5244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44">
              <w:rPr>
                <w:rFonts w:ascii="Times New Roman" w:eastAsia="Calibri" w:hAnsi="Times New Roman" w:cs="Times New Roman"/>
                <w:sz w:val="28"/>
                <w:szCs w:val="28"/>
              </w:rPr>
              <w:t>1. Регистрация поставщика социальных услуг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52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ющего социальные услуги в стационарной форме соци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52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я, в качестве налогоплательщика на территории города</w:t>
            </w:r>
            <w:r w:rsidR="00E72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5244">
              <w:rPr>
                <w:rFonts w:ascii="Times New Roman" w:eastAsia="Calibri" w:hAnsi="Times New Roman" w:cs="Times New Roman"/>
                <w:sz w:val="28"/>
                <w:szCs w:val="28"/>
              </w:rPr>
              <w:t>Москвы или Московской области и осуществление деятельности на</w:t>
            </w:r>
            <w:r w:rsidR="00E72C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5244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 города Москвы и (или) Московской области.</w:t>
            </w:r>
          </w:p>
          <w:p w14:paraId="677E005B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тсутствие решения об исключении поставщика социальных услуг из Реестра по той форме социального обслуживания, в отношении которой подана заявка на участие в отборе. </w:t>
            </w:r>
          </w:p>
          <w:p w14:paraId="67E090E7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Поставщик социальных услуг из числа юридических лиц не является иностранным юридическим лицом, в том числе иностранным юридическим лицом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</w:r>
          </w:p>
          <w:p w14:paraId="2D23D2B3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4. Отсутствие поставщика социальных услуг в перечне организаций и физических лиц, в отношении которых имеются сведения об их причастности к экстремистской деятельности или терроризму.</w:t>
            </w:r>
          </w:p>
          <w:p w14:paraId="5256DC44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5. Отсутствие поставщика социальных услуг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      </w:r>
          </w:p>
          <w:p w14:paraId="694D023B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Отсутствие в отношении поставщика социальных услуг сведений о наличии статуса иностранного агента в соответствии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с Федеральным законом от 14 июля 2022 г.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№ 255-ФЗ «О контроле за деятельностью лиц, находящихся под иностранным влиянием».</w:t>
            </w:r>
          </w:p>
          <w:p w14:paraId="4A5B6FFE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 Поставщик социальных услуг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получает средства из бюджета города Москвы в соответствии с иными нормативными правовыми актами на те же цели, на которые предоставляется субсидия.</w:t>
            </w:r>
          </w:p>
          <w:p w14:paraId="30E445F5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 Отсутствие у поставщика социальных услуг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на день выдачи справки налогового органа, полученной не ранее чем за 10 календарных дней до дня подачи заявки.</w:t>
            </w:r>
          </w:p>
          <w:p w14:paraId="405C83F2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Отсутствие у поставщика социальных услуг просроченной (неурегулированной) задолженности по возврату в бюджет города Москвы субсидий, грантов, бюджетных инвестиций, предоставленных в том числе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соответствии с иными правовыми актами.</w:t>
            </w:r>
          </w:p>
          <w:p w14:paraId="383EC0BE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0. Отсутствие в реестре дисквалифицированных лиц сведений о дисквалифицированных руководителе поставщика социальных услуг, членах коллегиального исполнительного органа поставщика социальных услуг, лице, исполняющем функции единоличного исполнительного органа поставщика социальных услуг, или главном бухгалтере поставщика социальных услуг.</w:t>
            </w:r>
          </w:p>
          <w:p w14:paraId="5A750D17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 Поставщик социальных услуг из числа юридических лиц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поставщика социальных услуг не введена процедура банкротства, деятельность поставщика социальных услуг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е приостановлена в порядке, предусмотренном законодательством Российской Федерации, а поставщик социальных услуг из числа индивидуальных предпринимателей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прекратил деятельность в качестве индивидуального предпринимателя.</w:t>
            </w:r>
          </w:p>
        </w:tc>
      </w:tr>
      <w:tr w:rsidR="00AC5244" w:rsidRPr="00D23CE3" w14:paraId="0C22A5D4" w14:textId="77777777" w:rsidTr="003C0C3F">
        <w:tc>
          <w:tcPr>
            <w:tcW w:w="851" w:type="dxa"/>
          </w:tcPr>
          <w:p w14:paraId="0362ABD1" w14:textId="030D82CD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828" w:type="dxa"/>
          </w:tcPr>
          <w:p w14:paraId="7B66224D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документов, необходимых для принятия решения о предоставлении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, в том числе для подтверждения соответствия участников отбора требованиям и условиям, установленным Порядком</w:t>
            </w:r>
          </w:p>
        </w:tc>
        <w:tc>
          <w:tcPr>
            <w:tcW w:w="5953" w:type="dxa"/>
          </w:tcPr>
          <w:p w14:paraId="183ED8B7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соответствии с приложением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Порядку представляются следующие документы:</w:t>
            </w:r>
          </w:p>
          <w:p w14:paraId="3E0C97F5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Заявка на участие в отборе (с приложением документов, указанных в форме заявки).</w:t>
            </w:r>
          </w:p>
          <w:p w14:paraId="042E63AE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 Копии учредительных документов поставщика социальных услуг.</w:t>
            </w:r>
          </w:p>
          <w:p w14:paraId="02B2BD3E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3. Копия документа, подтверждающего назначение на должность руководителя поставщика социальных услуг, или иной документ, подтверждающий полномочия лица на осуществление действий от имени поставщика социальных услуг.</w:t>
            </w:r>
          </w:p>
          <w:p w14:paraId="1E129B63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4. Копия документа, подтверждающего полномочия главного бухгалтера поставщика социальных услуг или иного лица, ответственного за ведение бухгалтерского учета.</w:t>
            </w:r>
          </w:p>
          <w:p w14:paraId="4ADFF0B8" w14:textId="566F7EB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5. Копия справки налогового органа, подтверждающей отсутствие на едином налоговом счете участника отбора или 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и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, полученной не ранее чем за 10 календарных дней до дня подачи заявки</w:t>
            </w:r>
          </w:p>
        </w:tc>
      </w:tr>
      <w:tr w:rsidR="00AC5244" w:rsidRPr="00D23CE3" w14:paraId="49CE3BF0" w14:textId="77777777" w:rsidTr="003C0C3F">
        <w:trPr>
          <w:trHeight w:val="448"/>
        </w:trPr>
        <w:tc>
          <w:tcPr>
            <w:tcW w:w="10632" w:type="dxa"/>
            <w:gridSpan w:val="3"/>
            <w:vAlign w:val="center"/>
          </w:tcPr>
          <w:p w14:paraId="28406778" w14:textId="77777777" w:rsidR="00AC5244" w:rsidRPr="00D23CE3" w:rsidRDefault="00AC5244" w:rsidP="00AC52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 Порядок формирования и подачи заявок, требования к ним</w:t>
            </w:r>
          </w:p>
        </w:tc>
      </w:tr>
      <w:tr w:rsidR="00AC5244" w:rsidRPr="00D23CE3" w14:paraId="7D51182D" w14:textId="77777777" w:rsidTr="003C0C3F">
        <w:tc>
          <w:tcPr>
            <w:tcW w:w="851" w:type="dxa"/>
          </w:tcPr>
          <w:p w14:paraId="07DE3BC2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28" w:type="dxa"/>
          </w:tcPr>
          <w:p w14:paraId="73A74595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рядок формирования и подачи заявок на участие в отборе, включая сроки представления необходимых документов</w:t>
            </w:r>
          </w:p>
        </w:tc>
        <w:tc>
          <w:tcPr>
            <w:tcW w:w="5953" w:type="dxa"/>
          </w:tcPr>
          <w:p w14:paraId="73256999" w14:textId="2CF8A65E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Для участия в отборе претендент, в сроки, указанные в пун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, 1.3.2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его объявления, направляет в Департамент с использованием ИС РПП заявку на участие в отборе с приложением документов, указанных в пункте 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его объявления</w:t>
            </w:r>
          </w:p>
        </w:tc>
      </w:tr>
      <w:tr w:rsidR="00AC5244" w:rsidRPr="00D23CE3" w14:paraId="217CEDC6" w14:textId="77777777" w:rsidTr="003C0C3F">
        <w:tc>
          <w:tcPr>
            <w:tcW w:w="851" w:type="dxa"/>
          </w:tcPr>
          <w:p w14:paraId="2B197175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28" w:type="dxa"/>
          </w:tcPr>
          <w:p w14:paraId="0A2259C4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, предъявляемые к форме и содержанию заявок</w:t>
            </w:r>
          </w:p>
        </w:tc>
        <w:tc>
          <w:tcPr>
            <w:tcW w:w="5953" w:type="dxa"/>
          </w:tcPr>
          <w:p w14:paraId="62DA79E2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Заявка на участие в отборе заполняется по форме, утвержденной Приказом, с подтверждением вносимых в нее сведений, в частности:</w:t>
            </w:r>
          </w:p>
          <w:p w14:paraId="7282D074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 О неполучении участником отбора на день подачи заявки средств из бюджета города Москвы в соответствии с иными правовыми актами на те же цели, на которые предоставляется субсидия.</w:t>
            </w:r>
          </w:p>
          <w:p w14:paraId="1F83EDED" w14:textId="0ECB652E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 неотнесении участника отбора из числа юридических лиц на день подачи заявки к иностранным юридическим лицам, в том числе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остранным юридическим лицам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а также российским юридическим лицам,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</w:t>
            </w:r>
          </w:p>
          <w:p w14:paraId="234B5346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 непроведении на день подачи заявки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отношении участника отбора из числа юридических лиц процедур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- процедуры банкротства, приостановления деятельности участника отбора в порядке, предусмотренном законодательством Российской Федерации,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 непрекращении деятельности в качестве индивидуального предпринимателя участником отбора из числа индивидуальных предпринимателей.</w:t>
            </w:r>
          </w:p>
          <w:p w14:paraId="1BC6646C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Об отсутствии на день подачи заявки у участника отбора просроченной (неурегулированной) задолженности по возврату в бюджет города Москвы субсидий, грантов, бюджетных инвестиций, предоставленных в том числе в соответствии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иными правовыми актами.</w:t>
            </w:r>
          </w:p>
          <w:p w14:paraId="25073B5C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5. О согласии участника отбора на осуществление Департаментом проверок соблюдения условий и порядка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</w:p>
        </w:tc>
      </w:tr>
      <w:tr w:rsidR="00AC5244" w:rsidRPr="00D23CE3" w14:paraId="5FAF77B2" w14:textId="77777777" w:rsidTr="003C0C3F">
        <w:tc>
          <w:tcPr>
            <w:tcW w:w="851" w:type="dxa"/>
          </w:tcPr>
          <w:p w14:paraId="50BA84FE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828" w:type="dxa"/>
          </w:tcPr>
          <w:p w14:paraId="1E8CE9BB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документам, прилагаемым к заявке</w:t>
            </w:r>
          </w:p>
        </w:tc>
        <w:tc>
          <w:tcPr>
            <w:tcW w:w="5953" w:type="dxa"/>
          </w:tcPr>
          <w:p w14:paraId="1EEF5C2A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даются в форме электронных документов, подписанных усиленной квалифицированной электронной подписью</w:t>
            </w:r>
          </w:p>
        </w:tc>
      </w:tr>
      <w:tr w:rsidR="00AC5244" w:rsidRPr="00D23CE3" w14:paraId="22ADA105" w14:textId="77777777" w:rsidTr="003C0C3F">
        <w:tc>
          <w:tcPr>
            <w:tcW w:w="851" w:type="dxa"/>
          </w:tcPr>
          <w:p w14:paraId="698FC998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4C35B591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рядок и сроки проведения Департаментом проверки участника отбора на соответствие требованиям и условиям, установленным Порядком</w:t>
            </w:r>
          </w:p>
        </w:tc>
        <w:tc>
          <w:tcPr>
            <w:tcW w:w="5953" w:type="dxa"/>
          </w:tcPr>
          <w:p w14:paraId="4383645A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в срок не позднее 5 рабочих дней со дня регистрации заявки в ИС РПП осуществляет рассмотрение и проверку заявки и приложенных к ней документов на соответствие требованиям, установленным Порядком и объявлением о проведении отбора, достоверность содержащихся в них сведений, а также осуществляет проверку соответствия участника отбора требованиям, установленным Порядком</w:t>
            </w:r>
          </w:p>
        </w:tc>
      </w:tr>
      <w:tr w:rsidR="00AC5244" w:rsidRPr="00D23CE3" w14:paraId="7B5F0F53" w14:textId="77777777" w:rsidTr="003C0C3F">
        <w:trPr>
          <w:trHeight w:val="448"/>
        </w:trPr>
        <w:tc>
          <w:tcPr>
            <w:tcW w:w="10632" w:type="dxa"/>
            <w:gridSpan w:val="3"/>
            <w:vAlign w:val="center"/>
          </w:tcPr>
          <w:p w14:paraId="7A070BDD" w14:textId="48858DFA" w:rsidR="00AC5244" w:rsidRPr="00D23CE3" w:rsidRDefault="00AC5244" w:rsidP="00AC52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Порядок внесения изменений в заявки, отзыва заявок, в том числе 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работку, и возврата заявок</w:t>
            </w:r>
          </w:p>
        </w:tc>
      </w:tr>
      <w:tr w:rsidR="00AC5244" w:rsidRPr="00D23CE3" w14:paraId="03ABCD3A" w14:textId="77777777" w:rsidTr="003C0C3F">
        <w:tc>
          <w:tcPr>
            <w:tcW w:w="851" w:type="dxa"/>
          </w:tcPr>
          <w:p w14:paraId="08DBCEAE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28" w:type="dxa"/>
          </w:tcPr>
          <w:p w14:paraId="73948F7F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ок внесения изменений в заявки, отзыва заявок, в том числе на доработку </w:t>
            </w:r>
          </w:p>
        </w:tc>
        <w:tc>
          <w:tcPr>
            <w:tcW w:w="5953" w:type="dxa"/>
          </w:tcPr>
          <w:p w14:paraId="2551F45F" w14:textId="7A0A76CB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отбора вправе отозвать поданную заявку в период со дня подачи заявки до дня окончания срока приема заявок, указанного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п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кте 1.3.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а 1.3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настоящего объявления.</w:t>
            </w:r>
          </w:p>
          <w:p w14:paraId="5418B674" w14:textId="7811F1F2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зыв поданной заявки осуществляется на основании подаваемого им уведомления об отзыве заявки в ИС РПП. </w:t>
            </w:r>
          </w:p>
          <w:p w14:paraId="531C6717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отзыва заявки или получения уведомления об отклонении заявки участник отбора вправе внести изменения в заявку и повторно подать заявку посредством ИС РПП в срок не позднее срока окончания приема заявок, указанного в подпункте 1.3.2 пункта 1.3 настоящего объявления</w:t>
            </w:r>
          </w:p>
        </w:tc>
      </w:tr>
      <w:tr w:rsidR="00AC5244" w:rsidRPr="00D23CE3" w14:paraId="023432E1" w14:textId="77777777" w:rsidTr="003C0C3F">
        <w:tc>
          <w:tcPr>
            <w:tcW w:w="851" w:type="dxa"/>
          </w:tcPr>
          <w:p w14:paraId="70ECE4D0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28" w:type="dxa"/>
          </w:tcPr>
          <w:p w14:paraId="4B12E8FC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озврата заявок</w:t>
            </w:r>
          </w:p>
        </w:tc>
        <w:tc>
          <w:tcPr>
            <w:tcW w:w="5953" w:type="dxa"/>
          </w:tcPr>
          <w:p w14:paraId="2F80FB44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Возврат заявок не предусмотрен</w:t>
            </w:r>
          </w:p>
        </w:tc>
      </w:tr>
      <w:tr w:rsidR="00AC5244" w:rsidRPr="00D23CE3" w14:paraId="6E8B89BE" w14:textId="77777777" w:rsidTr="003C0C3F">
        <w:trPr>
          <w:trHeight w:val="448"/>
        </w:trPr>
        <w:tc>
          <w:tcPr>
            <w:tcW w:w="10632" w:type="dxa"/>
            <w:gridSpan w:val="3"/>
            <w:vAlign w:val="center"/>
          </w:tcPr>
          <w:p w14:paraId="279086AE" w14:textId="77777777" w:rsidR="00AC5244" w:rsidRPr="00D23CE3" w:rsidRDefault="00AC5244" w:rsidP="00AC52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D23C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Правила рассмотрения, оценки и отклонения заявок, а также расчета размера субсидии</w:t>
            </w:r>
          </w:p>
        </w:tc>
      </w:tr>
      <w:tr w:rsidR="00AC5244" w:rsidRPr="00D23CE3" w14:paraId="7DC8FD3A" w14:textId="77777777" w:rsidTr="003C0C3F">
        <w:tc>
          <w:tcPr>
            <w:tcW w:w="851" w:type="dxa"/>
          </w:tcPr>
          <w:p w14:paraId="7A302845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28" w:type="dxa"/>
          </w:tcPr>
          <w:p w14:paraId="2485CEC9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рядок формирования комиссии для рассмотрения и оценки заявок, в том числе порядок работы и полномочия комиссии</w:t>
            </w:r>
          </w:p>
        </w:tc>
        <w:tc>
          <w:tcPr>
            <w:tcW w:w="5953" w:type="dxa"/>
          </w:tcPr>
          <w:p w14:paraId="3C5AC844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Для рассмотрения и оценки заявок и приложенных к ним документов, в целях определения получателей субсидии и размера субсидий Департаментом создается комиссия по рассмотрению заявок на предоставление субсидии (далее – Комиссия).</w:t>
            </w:r>
          </w:p>
          <w:p w14:paraId="01C1AAFA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Комиссии представлено в приложении 2 к Приказу</w:t>
            </w:r>
          </w:p>
        </w:tc>
      </w:tr>
      <w:tr w:rsidR="00AC5244" w:rsidRPr="00D23CE3" w14:paraId="27A616AD" w14:textId="77777777" w:rsidTr="003C0C3F">
        <w:tc>
          <w:tcPr>
            <w:tcW w:w="851" w:type="dxa"/>
          </w:tcPr>
          <w:p w14:paraId="22A7940F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28" w:type="dxa"/>
          </w:tcPr>
          <w:p w14:paraId="11E7C2EB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равила рассмотрения и оценки заявок</w:t>
            </w:r>
          </w:p>
        </w:tc>
        <w:tc>
          <w:tcPr>
            <w:tcW w:w="5953" w:type="dxa"/>
          </w:tcPr>
          <w:p w14:paraId="032D5F15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оценивает заявки в соответствии с критериями оценки, установленными приложением 4 к Приказу, и ранжирует заявки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соответствующим значениям итоговой оценки с присвоением каждой заявке порядкового номера.</w:t>
            </w:r>
          </w:p>
          <w:p w14:paraId="7EA55475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рассмотрения заявок и приложенных к ним документов, представленных участниками отбора, Комиссией принимается решение о распределении субсидии и ее размере в соответствии с требованиями согласно приложениям 2 и 3 к Приказу</w:t>
            </w:r>
          </w:p>
        </w:tc>
      </w:tr>
      <w:tr w:rsidR="00AC5244" w:rsidRPr="00D23CE3" w14:paraId="453DE9AF" w14:textId="77777777" w:rsidTr="003C0C3F">
        <w:tc>
          <w:tcPr>
            <w:tcW w:w="851" w:type="dxa"/>
          </w:tcPr>
          <w:p w14:paraId="29C0B34E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828" w:type="dxa"/>
          </w:tcPr>
          <w:p w14:paraId="60AB839C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тклонения заявок</w:t>
            </w:r>
          </w:p>
        </w:tc>
        <w:tc>
          <w:tcPr>
            <w:tcW w:w="5953" w:type="dxa"/>
          </w:tcPr>
          <w:p w14:paraId="2EE4F46E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выявления одного из оснований для отклонения заявки Департамент в срок не позднее 5 рабочих дней со дня регистрации заявки направляет участнику отбора уведомление об отклонении заявки с указанием причин такого отклонения посредством ИС РПП.</w:t>
            </w:r>
          </w:p>
          <w:p w14:paraId="2081E400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ми для отклонения заявки являются:</w:t>
            </w:r>
          </w:p>
          <w:p w14:paraId="321484C8" w14:textId="38C922DB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2B4BA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участника отбора требованиям, установленным пунктом 4.2 настоящего объявления.</w:t>
            </w:r>
          </w:p>
          <w:p w14:paraId="5836A9A6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 Несоответствие представленной участником отбора заявки и (или) документов требованиям, установленным Приказом.</w:t>
            </w:r>
          </w:p>
          <w:p w14:paraId="44171999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3. Наличие недостоверных (неполных) сведений, содержащихся в представленных участником отбора документах</w:t>
            </w:r>
          </w:p>
        </w:tc>
      </w:tr>
      <w:tr w:rsidR="00AC5244" w:rsidRPr="00D23CE3" w14:paraId="043F5EED" w14:textId="77777777" w:rsidTr="003C0C3F">
        <w:tc>
          <w:tcPr>
            <w:tcW w:w="851" w:type="dxa"/>
          </w:tcPr>
          <w:p w14:paraId="733AB603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828" w:type="dxa"/>
          </w:tcPr>
          <w:p w14:paraId="2E659052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рядок расчета размера субсидии и правила ее распределения</w:t>
            </w:r>
          </w:p>
        </w:tc>
        <w:tc>
          <w:tcPr>
            <w:tcW w:w="5953" w:type="dxa"/>
          </w:tcPr>
          <w:p w14:paraId="095E5DC1" w14:textId="27CD510B" w:rsidR="00AC5244" w:rsidRPr="00D23CE3" w:rsidRDefault="00AC5244" w:rsidP="00AC5244">
            <w:pPr>
              <w:ind w:left="-17"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Расчет размера субсидии и ее распределение осуществляется в порядке, предусмотренном приложением 3 к Приказу</w:t>
            </w:r>
          </w:p>
        </w:tc>
      </w:tr>
      <w:tr w:rsidR="00AC5244" w:rsidRPr="00D23CE3" w14:paraId="4A80EC60" w14:textId="77777777" w:rsidTr="003C0C3F">
        <w:tc>
          <w:tcPr>
            <w:tcW w:w="851" w:type="dxa"/>
          </w:tcPr>
          <w:p w14:paraId="0E296B37" w14:textId="77777777" w:rsidR="00AC5244" w:rsidRPr="004A5DB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6602CA89" w14:textId="77777777" w:rsidR="00AC5244" w:rsidRPr="004A5DB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sz w:val="28"/>
                <w:szCs w:val="28"/>
              </w:rPr>
              <w:t>Порядок и сроки предоставления участникам отбора разъяснений положений настоящего объявления</w:t>
            </w:r>
          </w:p>
        </w:tc>
        <w:tc>
          <w:tcPr>
            <w:tcW w:w="5953" w:type="dxa"/>
          </w:tcPr>
          <w:p w14:paraId="1420D465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 положений настоящего объявления, в том числе о проведении отбора и приеме заявок, осуществляются в период приема заявок, указанный в подпунктах 1.3.1 и 1.3.2 пункта 1.3 настоящего объявления</w:t>
            </w:r>
          </w:p>
        </w:tc>
      </w:tr>
      <w:tr w:rsidR="00AC5244" w:rsidRPr="00D23CE3" w14:paraId="2BFC2516" w14:textId="77777777" w:rsidTr="003C0C3F">
        <w:tc>
          <w:tcPr>
            <w:tcW w:w="851" w:type="dxa"/>
          </w:tcPr>
          <w:p w14:paraId="6F9C6CBF" w14:textId="428A6734" w:rsidR="00AC5244" w:rsidRPr="004A5DB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14:paraId="5F04DBBD" w14:textId="5D882B82" w:rsidR="00AC5244" w:rsidRPr="004A5DB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DB3">
              <w:rPr>
                <w:rFonts w:ascii="Times New Roman" w:hAnsi="Times New Roman" w:cs="Times New Roman"/>
                <w:sz w:val="28"/>
                <w:szCs w:val="28"/>
              </w:rPr>
              <w:t>Срок, в течении которого с получателями субсидий заключаются соглашения</w:t>
            </w:r>
          </w:p>
        </w:tc>
        <w:tc>
          <w:tcPr>
            <w:tcW w:w="5953" w:type="dxa"/>
          </w:tcPr>
          <w:p w14:paraId="586EC158" w14:textId="6757DE8D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A3F">
              <w:rPr>
                <w:rFonts w:ascii="Times New Roman" w:hAnsi="Times New Roman" w:cs="Times New Roman"/>
                <w:sz w:val="28"/>
                <w:szCs w:val="28"/>
              </w:rPr>
              <w:t>Соглашение о предоставлении субсидии заключается в срок не позднее 15-ти рабочих дней со дня принятия решения (приказа Департамента) о предоставлении субсидии</w:t>
            </w:r>
          </w:p>
        </w:tc>
      </w:tr>
      <w:tr w:rsidR="00AC5244" w:rsidRPr="00D23CE3" w14:paraId="78DA2777" w14:textId="77777777" w:rsidTr="003C0C3F">
        <w:tc>
          <w:tcPr>
            <w:tcW w:w="851" w:type="dxa"/>
          </w:tcPr>
          <w:p w14:paraId="4EF8F5DE" w14:textId="518647AA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14:paraId="3FFD1B11" w14:textId="0DF646FA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hAnsi="Times New Roman" w:cs="Times New Roman"/>
                <w:bCs/>
                <w:sz w:val="28"/>
                <w:szCs w:val="28"/>
              </w:rPr>
              <w:t>Срок, в течение которого получатель субсидии обязан подписать соглашение о предоставлении субсидии</w:t>
            </w:r>
          </w:p>
        </w:tc>
        <w:tc>
          <w:tcPr>
            <w:tcW w:w="5953" w:type="dxa"/>
          </w:tcPr>
          <w:p w14:paraId="6C0437B6" w14:textId="7424C469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A3F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получения соглашения о предоставлении субсидии</w:t>
            </w:r>
          </w:p>
        </w:tc>
      </w:tr>
      <w:tr w:rsidR="00AC5244" w:rsidRPr="00D23CE3" w14:paraId="3DDC7A23" w14:textId="77777777" w:rsidTr="003C0C3F">
        <w:tc>
          <w:tcPr>
            <w:tcW w:w="851" w:type="dxa"/>
          </w:tcPr>
          <w:p w14:paraId="6429053A" w14:textId="23EB00F8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</w:tcPr>
          <w:p w14:paraId="14BA6BCC" w14:textId="77777777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 признания получателей субсидий уклонившимися от заключения соглашений</w:t>
            </w:r>
            <w:r w:rsidRPr="004A5DB3">
              <w:rPr>
                <w:rFonts w:ascii="Calibri" w:eastAsia="Calibri" w:hAnsi="Calibri" w:cs="Times New Roman"/>
                <w:bCs/>
              </w:rPr>
              <w:t xml:space="preserve"> </w:t>
            </w: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предоставлении субсидии</w:t>
            </w:r>
          </w:p>
        </w:tc>
        <w:tc>
          <w:tcPr>
            <w:tcW w:w="5953" w:type="dxa"/>
          </w:tcPr>
          <w:p w14:paraId="4EC62FE6" w14:textId="3BD70B5A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редставление в Департамент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установленном порядке получателем субсидии подписанного соглашения</w:t>
            </w:r>
            <w:r w:rsidRPr="00D23CE3">
              <w:rPr>
                <w:rFonts w:ascii="Calibri" w:eastAsia="Calibri" w:hAnsi="Calibri" w:cs="Times New Roman"/>
              </w:rPr>
              <w:t xml:space="preserve">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субсидии в течение 5 рабочих дней со дня пол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.</w:t>
            </w:r>
          </w:p>
          <w:p w14:paraId="24286CA3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получателем субсидии соглашения</w:t>
            </w:r>
            <w:r w:rsidRPr="00D23CE3">
              <w:rPr>
                <w:rFonts w:ascii="Calibri" w:eastAsia="Calibri" w:hAnsi="Calibri" w:cs="Times New Roman"/>
              </w:rPr>
              <w:t xml:space="preserve">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субсидии, направленного Департаментом, с внесенными в него изменениями в одностороннем порядке</w:t>
            </w:r>
          </w:p>
        </w:tc>
      </w:tr>
      <w:tr w:rsidR="00AC5244" w:rsidRPr="00D23CE3" w14:paraId="4B2FBFC0" w14:textId="77777777" w:rsidTr="003C0C3F">
        <w:tc>
          <w:tcPr>
            <w:tcW w:w="851" w:type="dxa"/>
          </w:tcPr>
          <w:p w14:paraId="4E467126" w14:textId="4947DC45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14:paraId="7F6F8FE0" w14:textId="77777777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размещения протокола подведения итогов отбора (документа об итогах проведения отбора), дата размещения результатов отбора</w:t>
            </w:r>
          </w:p>
          <w:p w14:paraId="75EF72BE" w14:textId="77777777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14:paraId="7E11D24A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По итогам рассмотрения и оценки заявок Комиссией оформляется протокол об итогах рассмотрения заявок (далее – протокол).</w:t>
            </w:r>
          </w:p>
          <w:p w14:paraId="0CBD570C" w14:textId="4D68215B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размещается в ИС РПП и на сайте Департамента в срок не позднее 5 календарных дней со дня подписания протокола. </w:t>
            </w:r>
          </w:p>
          <w:p w14:paraId="56C12C11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на основании протокола принимает решение о предоставлении субсидий и их размерах в срок не позднее 10 рабочих дней со дня подписания протокола. </w:t>
            </w:r>
          </w:p>
          <w:p w14:paraId="4BC477AB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участниках отбора, в отношении которых принято решение о предоставлении субсидии, размещается в ИС РПП, и на сайте Департамента в срок не позднее 5 рабочих дней со дня принятия решения о предоставлении субсидии</w:t>
            </w:r>
          </w:p>
        </w:tc>
      </w:tr>
      <w:tr w:rsidR="00AC5244" w:rsidRPr="00D23CE3" w14:paraId="3AB510D6" w14:textId="77777777" w:rsidTr="003C0C3F">
        <w:tc>
          <w:tcPr>
            <w:tcW w:w="851" w:type="dxa"/>
          </w:tcPr>
          <w:p w14:paraId="01DC006C" w14:textId="6E0E67E4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14:paraId="7008D046" w14:textId="77777777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ядок и случаи отмены проведения отбора</w:t>
            </w:r>
          </w:p>
        </w:tc>
        <w:tc>
          <w:tcPr>
            <w:tcW w:w="5953" w:type="dxa"/>
          </w:tcPr>
          <w:p w14:paraId="1D2B119C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Отмена отбора осуществляется в следующих случаях:</w:t>
            </w:r>
          </w:p>
          <w:p w14:paraId="184F41C0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тсутствие бюджетных ассигнований, предусмотренных Департаменту законом города Москвы о бюджете города Москвы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соответствующий финансовый год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плановый период на указанные цели.</w:t>
            </w:r>
          </w:p>
          <w:p w14:paraId="339A1F71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зменение сроков отбора. При этом объявление об отборе с новыми сроками отбора будет опубликовано в срок не позднее чем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2 календарных дней до дня начала приема заявок</w:t>
            </w:r>
          </w:p>
        </w:tc>
      </w:tr>
      <w:tr w:rsidR="00AC5244" w:rsidRPr="00D23CE3" w14:paraId="59801808" w14:textId="77777777" w:rsidTr="003C0C3F">
        <w:tc>
          <w:tcPr>
            <w:tcW w:w="851" w:type="dxa"/>
          </w:tcPr>
          <w:p w14:paraId="4F53B2F7" w14:textId="241AA609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14:paraId="590583AC" w14:textId="77777777" w:rsidR="00AC5244" w:rsidRPr="004A5DB3" w:rsidRDefault="00AC5244" w:rsidP="00AC524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A5D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учаи признания отбора несостоявшимся</w:t>
            </w:r>
          </w:p>
        </w:tc>
        <w:tc>
          <w:tcPr>
            <w:tcW w:w="5953" w:type="dxa"/>
          </w:tcPr>
          <w:p w14:paraId="43994470" w14:textId="77777777" w:rsidR="00AC5244" w:rsidRPr="00D23CE3" w:rsidRDefault="00AC5244" w:rsidP="00AC524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бор признается несостоявшимся </w:t>
            </w: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случае, если по окончании срока приема заявок:</w:t>
            </w:r>
          </w:p>
          <w:p w14:paraId="69E34631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1. Не подано ни одной заявки.</w:t>
            </w:r>
          </w:p>
          <w:p w14:paraId="4F08A6E8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2. Все поданные заявки отклонены.</w:t>
            </w:r>
          </w:p>
          <w:p w14:paraId="19F7FBB5" w14:textId="77777777" w:rsidR="00AC5244" w:rsidRPr="00D23CE3" w:rsidRDefault="00AC5244" w:rsidP="00AC52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CE3">
              <w:rPr>
                <w:rFonts w:ascii="Times New Roman" w:eastAsia="Calibri" w:hAnsi="Times New Roman" w:cs="Times New Roman"/>
                <w:sz w:val="28"/>
                <w:szCs w:val="28"/>
              </w:rPr>
              <w:t>3. Все поданные заявки отозваны</w:t>
            </w:r>
          </w:p>
        </w:tc>
      </w:tr>
    </w:tbl>
    <w:p w14:paraId="724E6E02" w14:textId="77777777" w:rsidR="00D62119" w:rsidRPr="00D62119" w:rsidRDefault="00D62119" w:rsidP="002B4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62119" w:rsidRPr="00D62119" w:rsidSect="006E774D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151E4" w14:textId="77777777" w:rsidR="00683128" w:rsidRDefault="00683128" w:rsidP="00043F36">
      <w:pPr>
        <w:spacing w:after="0" w:line="240" w:lineRule="auto"/>
      </w:pPr>
      <w:r>
        <w:separator/>
      </w:r>
    </w:p>
  </w:endnote>
  <w:endnote w:type="continuationSeparator" w:id="0">
    <w:p w14:paraId="6131B5BD" w14:textId="77777777" w:rsidR="00683128" w:rsidRDefault="00683128" w:rsidP="0004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B6DB" w14:textId="77777777" w:rsidR="00683128" w:rsidRDefault="00683128" w:rsidP="00043F36">
      <w:pPr>
        <w:spacing w:after="0" w:line="240" w:lineRule="auto"/>
      </w:pPr>
      <w:r>
        <w:separator/>
      </w:r>
    </w:p>
  </w:footnote>
  <w:footnote w:type="continuationSeparator" w:id="0">
    <w:p w14:paraId="587023CF" w14:textId="77777777" w:rsidR="00683128" w:rsidRDefault="00683128" w:rsidP="0004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490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BAE1C3C" w14:textId="0B19DE41" w:rsidR="002B4BAE" w:rsidRPr="002B4BAE" w:rsidRDefault="002B4BAE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4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4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B4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209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2B4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453ACF" w14:textId="77777777" w:rsidR="002B4BAE" w:rsidRDefault="002B4B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1B3"/>
    <w:multiLevelType w:val="hybridMultilevel"/>
    <w:tmpl w:val="084E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1DE"/>
    <w:multiLevelType w:val="hybridMultilevel"/>
    <w:tmpl w:val="027C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E3EB3"/>
    <w:multiLevelType w:val="hybridMultilevel"/>
    <w:tmpl w:val="E122851A"/>
    <w:lvl w:ilvl="0" w:tplc="337477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53"/>
    <w:rsid w:val="000007CC"/>
    <w:rsid w:val="0000137B"/>
    <w:rsid w:val="00011DC5"/>
    <w:rsid w:val="00012A92"/>
    <w:rsid w:val="00020567"/>
    <w:rsid w:val="00020FCA"/>
    <w:rsid w:val="00022F08"/>
    <w:rsid w:val="00026265"/>
    <w:rsid w:val="00032737"/>
    <w:rsid w:val="00035501"/>
    <w:rsid w:val="00040CF9"/>
    <w:rsid w:val="00043F36"/>
    <w:rsid w:val="00046D83"/>
    <w:rsid w:val="000479A2"/>
    <w:rsid w:val="00056706"/>
    <w:rsid w:val="00060265"/>
    <w:rsid w:val="00060B2C"/>
    <w:rsid w:val="0006293F"/>
    <w:rsid w:val="000679AD"/>
    <w:rsid w:val="000716EB"/>
    <w:rsid w:val="00072134"/>
    <w:rsid w:val="00072268"/>
    <w:rsid w:val="00072C6B"/>
    <w:rsid w:val="00076459"/>
    <w:rsid w:val="0007726E"/>
    <w:rsid w:val="0007757B"/>
    <w:rsid w:val="00092C7F"/>
    <w:rsid w:val="00094C38"/>
    <w:rsid w:val="000A380F"/>
    <w:rsid w:val="000A45AD"/>
    <w:rsid w:val="000A50C8"/>
    <w:rsid w:val="000A61A1"/>
    <w:rsid w:val="000B1478"/>
    <w:rsid w:val="000B4363"/>
    <w:rsid w:val="000C0668"/>
    <w:rsid w:val="000C51D0"/>
    <w:rsid w:val="000C7C13"/>
    <w:rsid w:val="000D0905"/>
    <w:rsid w:val="000D4185"/>
    <w:rsid w:val="000D5CF0"/>
    <w:rsid w:val="000D6752"/>
    <w:rsid w:val="000D7753"/>
    <w:rsid w:val="000E336D"/>
    <w:rsid w:val="000E3DF0"/>
    <w:rsid w:val="00113277"/>
    <w:rsid w:val="00115D72"/>
    <w:rsid w:val="0012090E"/>
    <w:rsid w:val="00121D67"/>
    <w:rsid w:val="0012578A"/>
    <w:rsid w:val="001265F7"/>
    <w:rsid w:val="001309E6"/>
    <w:rsid w:val="001413C4"/>
    <w:rsid w:val="00152FD8"/>
    <w:rsid w:val="00164FAC"/>
    <w:rsid w:val="00171973"/>
    <w:rsid w:val="0017318F"/>
    <w:rsid w:val="00177889"/>
    <w:rsid w:val="00180726"/>
    <w:rsid w:val="00183F97"/>
    <w:rsid w:val="00186FC4"/>
    <w:rsid w:val="0019354D"/>
    <w:rsid w:val="001953ED"/>
    <w:rsid w:val="0019614A"/>
    <w:rsid w:val="001B1A80"/>
    <w:rsid w:val="001B1EB6"/>
    <w:rsid w:val="001B2BD5"/>
    <w:rsid w:val="001B396C"/>
    <w:rsid w:val="001C3246"/>
    <w:rsid w:val="001C47C6"/>
    <w:rsid w:val="001C4B14"/>
    <w:rsid w:val="001E2193"/>
    <w:rsid w:val="001E4E53"/>
    <w:rsid w:val="001E663B"/>
    <w:rsid w:val="001E73C8"/>
    <w:rsid w:val="001E7CC0"/>
    <w:rsid w:val="00203E01"/>
    <w:rsid w:val="00205349"/>
    <w:rsid w:val="0020566B"/>
    <w:rsid w:val="002056EF"/>
    <w:rsid w:val="002178B7"/>
    <w:rsid w:val="002202A6"/>
    <w:rsid w:val="0022044F"/>
    <w:rsid w:val="00223A6D"/>
    <w:rsid w:val="00223C1B"/>
    <w:rsid w:val="002307A7"/>
    <w:rsid w:val="00233E7B"/>
    <w:rsid w:val="00236656"/>
    <w:rsid w:val="00236B91"/>
    <w:rsid w:val="00236FC4"/>
    <w:rsid w:val="00237960"/>
    <w:rsid w:val="00237D3A"/>
    <w:rsid w:val="002429CA"/>
    <w:rsid w:val="002429E1"/>
    <w:rsid w:val="00256F6C"/>
    <w:rsid w:val="00262263"/>
    <w:rsid w:val="002629A7"/>
    <w:rsid w:val="00267830"/>
    <w:rsid w:val="00271BA6"/>
    <w:rsid w:val="00283387"/>
    <w:rsid w:val="00283F58"/>
    <w:rsid w:val="002852EA"/>
    <w:rsid w:val="0028659B"/>
    <w:rsid w:val="00293EB2"/>
    <w:rsid w:val="0029793F"/>
    <w:rsid w:val="002A46BA"/>
    <w:rsid w:val="002A4C38"/>
    <w:rsid w:val="002A7C00"/>
    <w:rsid w:val="002B1E86"/>
    <w:rsid w:val="002B4BAE"/>
    <w:rsid w:val="002C3041"/>
    <w:rsid w:val="002C4340"/>
    <w:rsid w:val="002C48EE"/>
    <w:rsid w:val="002D678D"/>
    <w:rsid w:val="002E2405"/>
    <w:rsid w:val="002E3F03"/>
    <w:rsid w:val="002E7786"/>
    <w:rsid w:val="002F3781"/>
    <w:rsid w:val="002F621E"/>
    <w:rsid w:val="003145BC"/>
    <w:rsid w:val="00315D3B"/>
    <w:rsid w:val="00322212"/>
    <w:rsid w:val="003255CA"/>
    <w:rsid w:val="003267FB"/>
    <w:rsid w:val="00332096"/>
    <w:rsid w:val="00332CD7"/>
    <w:rsid w:val="003337CA"/>
    <w:rsid w:val="0033479C"/>
    <w:rsid w:val="003366E6"/>
    <w:rsid w:val="003512DF"/>
    <w:rsid w:val="00354A6F"/>
    <w:rsid w:val="00363CB1"/>
    <w:rsid w:val="00364A3D"/>
    <w:rsid w:val="003670CD"/>
    <w:rsid w:val="0037199F"/>
    <w:rsid w:val="003823EF"/>
    <w:rsid w:val="00387515"/>
    <w:rsid w:val="003961CA"/>
    <w:rsid w:val="003A0707"/>
    <w:rsid w:val="003A3B6C"/>
    <w:rsid w:val="003A589A"/>
    <w:rsid w:val="003A5A2A"/>
    <w:rsid w:val="003B0787"/>
    <w:rsid w:val="003B2CB1"/>
    <w:rsid w:val="003B6C11"/>
    <w:rsid w:val="003C7925"/>
    <w:rsid w:val="003D0D53"/>
    <w:rsid w:val="003D542C"/>
    <w:rsid w:val="003D7A1A"/>
    <w:rsid w:val="003E22B1"/>
    <w:rsid w:val="003F11DB"/>
    <w:rsid w:val="003F16F3"/>
    <w:rsid w:val="003F2843"/>
    <w:rsid w:val="004102B3"/>
    <w:rsid w:val="00415062"/>
    <w:rsid w:val="00436586"/>
    <w:rsid w:val="00441D16"/>
    <w:rsid w:val="004431AD"/>
    <w:rsid w:val="00444B81"/>
    <w:rsid w:val="00444C15"/>
    <w:rsid w:val="00444EBC"/>
    <w:rsid w:val="00451B2E"/>
    <w:rsid w:val="004566EE"/>
    <w:rsid w:val="00457175"/>
    <w:rsid w:val="004628D1"/>
    <w:rsid w:val="0046398A"/>
    <w:rsid w:val="0048457C"/>
    <w:rsid w:val="00494ABB"/>
    <w:rsid w:val="004A3716"/>
    <w:rsid w:val="004A5DB3"/>
    <w:rsid w:val="004B5BFC"/>
    <w:rsid w:val="004B71D8"/>
    <w:rsid w:val="004D61A8"/>
    <w:rsid w:val="004D7947"/>
    <w:rsid w:val="004D7DFE"/>
    <w:rsid w:val="004E00A3"/>
    <w:rsid w:val="004E3185"/>
    <w:rsid w:val="004E6D80"/>
    <w:rsid w:val="00500676"/>
    <w:rsid w:val="00503C1D"/>
    <w:rsid w:val="00505519"/>
    <w:rsid w:val="00507716"/>
    <w:rsid w:val="005133E2"/>
    <w:rsid w:val="005137E3"/>
    <w:rsid w:val="00515390"/>
    <w:rsid w:val="00515CC9"/>
    <w:rsid w:val="005248E1"/>
    <w:rsid w:val="00525B3A"/>
    <w:rsid w:val="0052748F"/>
    <w:rsid w:val="005350B0"/>
    <w:rsid w:val="00547AC4"/>
    <w:rsid w:val="00550127"/>
    <w:rsid w:val="005557CC"/>
    <w:rsid w:val="005602D9"/>
    <w:rsid w:val="00562B3A"/>
    <w:rsid w:val="00562DA9"/>
    <w:rsid w:val="00564392"/>
    <w:rsid w:val="00574746"/>
    <w:rsid w:val="00575D9C"/>
    <w:rsid w:val="005837FA"/>
    <w:rsid w:val="00583B52"/>
    <w:rsid w:val="00584A50"/>
    <w:rsid w:val="00590B8D"/>
    <w:rsid w:val="005946F2"/>
    <w:rsid w:val="005A3961"/>
    <w:rsid w:val="005A5482"/>
    <w:rsid w:val="005A5DF8"/>
    <w:rsid w:val="005B1A1A"/>
    <w:rsid w:val="005B3B9C"/>
    <w:rsid w:val="005B6BF1"/>
    <w:rsid w:val="005B714E"/>
    <w:rsid w:val="005C0AE2"/>
    <w:rsid w:val="005C1034"/>
    <w:rsid w:val="005C26A9"/>
    <w:rsid w:val="005C7101"/>
    <w:rsid w:val="005D02FA"/>
    <w:rsid w:val="005D0D93"/>
    <w:rsid w:val="005D6F2D"/>
    <w:rsid w:val="005D750C"/>
    <w:rsid w:val="005E076B"/>
    <w:rsid w:val="005F52E8"/>
    <w:rsid w:val="006020E8"/>
    <w:rsid w:val="00602FD7"/>
    <w:rsid w:val="00605A15"/>
    <w:rsid w:val="00606F43"/>
    <w:rsid w:val="00610518"/>
    <w:rsid w:val="00620ED4"/>
    <w:rsid w:val="00620F98"/>
    <w:rsid w:val="00621BC1"/>
    <w:rsid w:val="00621F0D"/>
    <w:rsid w:val="006253E4"/>
    <w:rsid w:val="0062557A"/>
    <w:rsid w:val="0062633C"/>
    <w:rsid w:val="00634A28"/>
    <w:rsid w:val="006368FB"/>
    <w:rsid w:val="00645FB8"/>
    <w:rsid w:val="00653434"/>
    <w:rsid w:val="0066062B"/>
    <w:rsid w:val="006631E0"/>
    <w:rsid w:val="006638E1"/>
    <w:rsid w:val="00674586"/>
    <w:rsid w:val="00682789"/>
    <w:rsid w:val="00683128"/>
    <w:rsid w:val="00686774"/>
    <w:rsid w:val="006932DF"/>
    <w:rsid w:val="006A342F"/>
    <w:rsid w:val="006A4DAB"/>
    <w:rsid w:val="006A6E36"/>
    <w:rsid w:val="006C25AE"/>
    <w:rsid w:val="006C550C"/>
    <w:rsid w:val="006D4B99"/>
    <w:rsid w:val="006E4F71"/>
    <w:rsid w:val="006E6E8F"/>
    <w:rsid w:val="006E774D"/>
    <w:rsid w:val="006F18DC"/>
    <w:rsid w:val="006F78F5"/>
    <w:rsid w:val="007018EF"/>
    <w:rsid w:val="007043C1"/>
    <w:rsid w:val="00706E0D"/>
    <w:rsid w:val="00714535"/>
    <w:rsid w:val="00716A2D"/>
    <w:rsid w:val="00721E91"/>
    <w:rsid w:val="007321C2"/>
    <w:rsid w:val="007470F7"/>
    <w:rsid w:val="007503AC"/>
    <w:rsid w:val="00752750"/>
    <w:rsid w:val="007538E9"/>
    <w:rsid w:val="00772BEE"/>
    <w:rsid w:val="00787238"/>
    <w:rsid w:val="00795DCB"/>
    <w:rsid w:val="00796CE2"/>
    <w:rsid w:val="007973FC"/>
    <w:rsid w:val="007A4749"/>
    <w:rsid w:val="007A70D0"/>
    <w:rsid w:val="007B0183"/>
    <w:rsid w:val="007B7419"/>
    <w:rsid w:val="007C2B3D"/>
    <w:rsid w:val="007C5401"/>
    <w:rsid w:val="007C7FB8"/>
    <w:rsid w:val="007D0CA3"/>
    <w:rsid w:val="007D212C"/>
    <w:rsid w:val="007D25EA"/>
    <w:rsid w:val="007D3FBC"/>
    <w:rsid w:val="007D5A87"/>
    <w:rsid w:val="007D74F6"/>
    <w:rsid w:val="007E302C"/>
    <w:rsid w:val="007E6684"/>
    <w:rsid w:val="007F0C76"/>
    <w:rsid w:val="007F327C"/>
    <w:rsid w:val="007F4DAF"/>
    <w:rsid w:val="007F5D0C"/>
    <w:rsid w:val="007F6DAF"/>
    <w:rsid w:val="00810414"/>
    <w:rsid w:val="00810847"/>
    <w:rsid w:val="00810D07"/>
    <w:rsid w:val="00812AA4"/>
    <w:rsid w:val="00813184"/>
    <w:rsid w:val="008149F0"/>
    <w:rsid w:val="00816D6A"/>
    <w:rsid w:val="00821401"/>
    <w:rsid w:val="00824533"/>
    <w:rsid w:val="008355E1"/>
    <w:rsid w:val="00843C85"/>
    <w:rsid w:val="008522CC"/>
    <w:rsid w:val="00862323"/>
    <w:rsid w:val="0086758E"/>
    <w:rsid w:val="0087477F"/>
    <w:rsid w:val="00877DE1"/>
    <w:rsid w:val="00890380"/>
    <w:rsid w:val="008953FE"/>
    <w:rsid w:val="00896F6E"/>
    <w:rsid w:val="008B05FB"/>
    <w:rsid w:val="008B1814"/>
    <w:rsid w:val="008B616B"/>
    <w:rsid w:val="008B7071"/>
    <w:rsid w:val="008B7310"/>
    <w:rsid w:val="008C71CF"/>
    <w:rsid w:val="008C73F6"/>
    <w:rsid w:val="008D4448"/>
    <w:rsid w:val="008D49FB"/>
    <w:rsid w:val="008E5479"/>
    <w:rsid w:val="008E78AC"/>
    <w:rsid w:val="008F10FF"/>
    <w:rsid w:val="008F4C44"/>
    <w:rsid w:val="008F531C"/>
    <w:rsid w:val="00901850"/>
    <w:rsid w:val="00905F89"/>
    <w:rsid w:val="00912CE6"/>
    <w:rsid w:val="00915A6C"/>
    <w:rsid w:val="009209D4"/>
    <w:rsid w:val="0092356A"/>
    <w:rsid w:val="009240F8"/>
    <w:rsid w:val="00924568"/>
    <w:rsid w:val="00930E34"/>
    <w:rsid w:val="00931165"/>
    <w:rsid w:val="00933268"/>
    <w:rsid w:val="009347AF"/>
    <w:rsid w:val="0094072E"/>
    <w:rsid w:val="0096045B"/>
    <w:rsid w:val="009615CA"/>
    <w:rsid w:val="00971CCA"/>
    <w:rsid w:val="0097357C"/>
    <w:rsid w:val="00975E1B"/>
    <w:rsid w:val="00976709"/>
    <w:rsid w:val="0098642C"/>
    <w:rsid w:val="00994066"/>
    <w:rsid w:val="009955C4"/>
    <w:rsid w:val="00997C4F"/>
    <w:rsid w:val="009A3660"/>
    <w:rsid w:val="009A5B13"/>
    <w:rsid w:val="009B7DDE"/>
    <w:rsid w:val="009C042C"/>
    <w:rsid w:val="009C41DB"/>
    <w:rsid w:val="009C5556"/>
    <w:rsid w:val="009C5B7E"/>
    <w:rsid w:val="009D0742"/>
    <w:rsid w:val="009D1909"/>
    <w:rsid w:val="009E23D4"/>
    <w:rsid w:val="009F060C"/>
    <w:rsid w:val="009F1F72"/>
    <w:rsid w:val="009F748B"/>
    <w:rsid w:val="00A01656"/>
    <w:rsid w:val="00A0252E"/>
    <w:rsid w:val="00A03476"/>
    <w:rsid w:val="00A12631"/>
    <w:rsid w:val="00A13FA5"/>
    <w:rsid w:val="00A14FBC"/>
    <w:rsid w:val="00A15994"/>
    <w:rsid w:val="00A23C29"/>
    <w:rsid w:val="00A25F13"/>
    <w:rsid w:val="00A30C4B"/>
    <w:rsid w:val="00A31F90"/>
    <w:rsid w:val="00A37A37"/>
    <w:rsid w:val="00A37B6D"/>
    <w:rsid w:val="00A37D05"/>
    <w:rsid w:val="00A412D9"/>
    <w:rsid w:val="00A413CE"/>
    <w:rsid w:val="00A41D5C"/>
    <w:rsid w:val="00A547F9"/>
    <w:rsid w:val="00A61108"/>
    <w:rsid w:val="00A611BC"/>
    <w:rsid w:val="00A64413"/>
    <w:rsid w:val="00A7069E"/>
    <w:rsid w:val="00A76CDA"/>
    <w:rsid w:val="00A809CF"/>
    <w:rsid w:val="00A816D8"/>
    <w:rsid w:val="00A83496"/>
    <w:rsid w:val="00A83C8D"/>
    <w:rsid w:val="00A8532E"/>
    <w:rsid w:val="00A954AC"/>
    <w:rsid w:val="00AA351C"/>
    <w:rsid w:val="00AA5466"/>
    <w:rsid w:val="00AA7002"/>
    <w:rsid w:val="00AB5A09"/>
    <w:rsid w:val="00AB6228"/>
    <w:rsid w:val="00AC4E06"/>
    <w:rsid w:val="00AC5244"/>
    <w:rsid w:val="00AC70E1"/>
    <w:rsid w:val="00AD20BF"/>
    <w:rsid w:val="00AD4324"/>
    <w:rsid w:val="00AD4AB2"/>
    <w:rsid w:val="00AE68B0"/>
    <w:rsid w:val="00AF2F7B"/>
    <w:rsid w:val="00B000F2"/>
    <w:rsid w:val="00B01190"/>
    <w:rsid w:val="00B030EC"/>
    <w:rsid w:val="00B13A6B"/>
    <w:rsid w:val="00B169A6"/>
    <w:rsid w:val="00B20E42"/>
    <w:rsid w:val="00B22ABF"/>
    <w:rsid w:val="00B23D64"/>
    <w:rsid w:val="00B27559"/>
    <w:rsid w:val="00B32B88"/>
    <w:rsid w:val="00B47D5B"/>
    <w:rsid w:val="00B56D6B"/>
    <w:rsid w:val="00B7451B"/>
    <w:rsid w:val="00B7650A"/>
    <w:rsid w:val="00B83350"/>
    <w:rsid w:val="00B84822"/>
    <w:rsid w:val="00B851DB"/>
    <w:rsid w:val="00B856DB"/>
    <w:rsid w:val="00B90795"/>
    <w:rsid w:val="00B90AE4"/>
    <w:rsid w:val="00B911ED"/>
    <w:rsid w:val="00B92EC2"/>
    <w:rsid w:val="00B9481B"/>
    <w:rsid w:val="00BA39EA"/>
    <w:rsid w:val="00BC1676"/>
    <w:rsid w:val="00BC3F68"/>
    <w:rsid w:val="00BC5078"/>
    <w:rsid w:val="00BD13A6"/>
    <w:rsid w:val="00BD1B01"/>
    <w:rsid w:val="00BD5A94"/>
    <w:rsid w:val="00BD6C55"/>
    <w:rsid w:val="00BE1015"/>
    <w:rsid w:val="00BE27D1"/>
    <w:rsid w:val="00BE29EF"/>
    <w:rsid w:val="00BE3EBD"/>
    <w:rsid w:val="00BE6006"/>
    <w:rsid w:val="00BF2B9E"/>
    <w:rsid w:val="00BF580B"/>
    <w:rsid w:val="00C00535"/>
    <w:rsid w:val="00C063F4"/>
    <w:rsid w:val="00C16ADB"/>
    <w:rsid w:val="00C2289A"/>
    <w:rsid w:val="00C252A4"/>
    <w:rsid w:val="00C26B28"/>
    <w:rsid w:val="00C4746B"/>
    <w:rsid w:val="00C4779F"/>
    <w:rsid w:val="00C62A7F"/>
    <w:rsid w:val="00C64409"/>
    <w:rsid w:val="00C66C12"/>
    <w:rsid w:val="00C71295"/>
    <w:rsid w:val="00C71437"/>
    <w:rsid w:val="00C72AAD"/>
    <w:rsid w:val="00C76590"/>
    <w:rsid w:val="00C82772"/>
    <w:rsid w:val="00C9282B"/>
    <w:rsid w:val="00C9302D"/>
    <w:rsid w:val="00CA1E5C"/>
    <w:rsid w:val="00CA2BC0"/>
    <w:rsid w:val="00CA4803"/>
    <w:rsid w:val="00CB306D"/>
    <w:rsid w:val="00CB60FC"/>
    <w:rsid w:val="00CB766E"/>
    <w:rsid w:val="00CB7C73"/>
    <w:rsid w:val="00CC7361"/>
    <w:rsid w:val="00CD0242"/>
    <w:rsid w:val="00CD39B7"/>
    <w:rsid w:val="00CE4991"/>
    <w:rsid w:val="00CF06E2"/>
    <w:rsid w:val="00CF2DA1"/>
    <w:rsid w:val="00CF2DC6"/>
    <w:rsid w:val="00CF3EC3"/>
    <w:rsid w:val="00CF458C"/>
    <w:rsid w:val="00D022C6"/>
    <w:rsid w:val="00D02BB3"/>
    <w:rsid w:val="00D03434"/>
    <w:rsid w:val="00D03C81"/>
    <w:rsid w:val="00D06766"/>
    <w:rsid w:val="00D105F3"/>
    <w:rsid w:val="00D2388A"/>
    <w:rsid w:val="00D23CE3"/>
    <w:rsid w:val="00D25756"/>
    <w:rsid w:val="00D2728D"/>
    <w:rsid w:val="00D321FF"/>
    <w:rsid w:val="00D338D1"/>
    <w:rsid w:val="00D400D8"/>
    <w:rsid w:val="00D4330A"/>
    <w:rsid w:val="00D44A75"/>
    <w:rsid w:val="00D5702D"/>
    <w:rsid w:val="00D611B6"/>
    <w:rsid w:val="00D62097"/>
    <w:rsid w:val="00D62119"/>
    <w:rsid w:val="00D62DFA"/>
    <w:rsid w:val="00D64784"/>
    <w:rsid w:val="00D64FF9"/>
    <w:rsid w:val="00D66B37"/>
    <w:rsid w:val="00D71393"/>
    <w:rsid w:val="00D774FC"/>
    <w:rsid w:val="00D80ECF"/>
    <w:rsid w:val="00DA193B"/>
    <w:rsid w:val="00DB06DF"/>
    <w:rsid w:val="00DB111A"/>
    <w:rsid w:val="00DB19BE"/>
    <w:rsid w:val="00DB47C4"/>
    <w:rsid w:val="00DB62F1"/>
    <w:rsid w:val="00DC2DEF"/>
    <w:rsid w:val="00DC48E3"/>
    <w:rsid w:val="00DD057A"/>
    <w:rsid w:val="00DD29A3"/>
    <w:rsid w:val="00DE55FA"/>
    <w:rsid w:val="00DE5647"/>
    <w:rsid w:val="00DF05D7"/>
    <w:rsid w:val="00E01AEA"/>
    <w:rsid w:val="00E04D5F"/>
    <w:rsid w:val="00E056EB"/>
    <w:rsid w:val="00E05860"/>
    <w:rsid w:val="00E11409"/>
    <w:rsid w:val="00E25704"/>
    <w:rsid w:val="00E322EB"/>
    <w:rsid w:val="00E42342"/>
    <w:rsid w:val="00E470F8"/>
    <w:rsid w:val="00E52647"/>
    <w:rsid w:val="00E53A79"/>
    <w:rsid w:val="00E5547E"/>
    <w:rsid w:val="00E7163F"/>
    <w:rsid w:val="00E72C45"/>
    <w:rsid w:val="00E77681"/>
    <w:rsid w:val="00E840AC"/>
    <w:rsid w:val="00E847D7"/>
    <w:rsid w:val="00E853BA"/>
    <w:rsid w:val="00E86873"/>
    <w:rsid w:val="00E92E23"/>
    <w:rsid w:val="00EA1610"/>
    <w:rsid w:val="00EA2F41"/>
    <w:rsid w:val="00EA4DDA"/>
    <w:rsid w:val="00EA60B9"/>
    <w:rsid w:val="00EB0157"/>
    <w:rsid w:val="00EB1FB7"/>
    <w:rsid w:val="00EC0915"/>
    <w:rsid w:val="00EC273F"/>
    <w:rsid w:val="00ED4A46"/>
    <w:rsid w:val="00EE2BF1"/>
    <w:rsid w:val="00EE6A17"/>
    <w:rsid w:val="00EF44AA"/>
    <w:rsid w:val="00EF65A2"/>
    <w:rsid w:val="00EF6AF0"/>
    <w:rsid w:val="00F1391F"/>
    <w:rsid w:val="00F1435E"/>
    <w:rsid w:val="00F15A33"/>
    <w:rsid w:val="00F16E55"/>
    <w:rsid w:val="00F22169"/>
    <w:rsid w:val="00F223EC"/>
    <w:rsid w:val="00F22657"/>
    <w:rsid w:val="00F24550"/>
    <w:rsid w:val="00F24674"/>
    <w:rsid w:val="00F31655"/>
    <w:rsid w:val="00F3583C"/>
    <w:rsid w:val="00F473E0"/>
    <w:rsid w:val="00F5153B"/>
    <w:rsid w:val="00F55C37"/>
    <w:rsid w:val="00F600E2"/>
    <w:rsid w:val="00F6749A"/>
    <w:rsid w:val="00F711E4"/>
    <w:rsid w:val="00F7516C"/>
    <w:rsid w:val="00F907B1"/>
    <w:rsid w:val="00FA3077"/>
    <w:rsid w:val="00FA3928"/>
    <w:rsid w:val="00FA4522"/>
    <w:rsid w:val="00FA7380"/>
    <w:rsid w:val="00FC0E28"/>
    <w:rsid w:val="00FC20D9"/>
    <w:rsid w:val="00FC4919"/>
    <w:rsid w:val="00FD6451"/>
    <w:rsid w:val="00FD72BA"/>
    <w:rsid w:val="00FD7791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6B41"/>
  <w15:chartTrackingRefBased/>
  <w15:docId w15:val="{65EB6B04-2DEB-46A3-B009-5C5EE26B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71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71D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71D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71D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71D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1D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8751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41D16"/>
    <w:pPr>
      <w:ind w:left="720"/>
      <w:contextualSpacing/>
    </w:pPr>
  </w:style>
  <w:style w:type="table" w:styleId="ac">
    <w:name w:val="Table Grid"/>
    <w:basedOn w:val="a1"/>
    <w:uiPriority w:val="39"/>
    <w:rsid w:val="0044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43F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3F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3F36"/>
    <w:rPr>
      <w:vertAlign w:val="superscript"/>
    </w:rPr>
  </w:style>
  <w:style w:type="paragraph" w:styleId="af0">
    <w:name w:val="Revision"/>
    <w:hidden/>
    <w:uiPriority w:val="99"/>
    <w:semiHidden/>
    <w:rsid w:val="00C8277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E600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B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B4BAE"/>
  </w:style>
  <w:style w:type="paragraph" w:styleId="af3">
    <w:name w:val="footer"/>
    <w:basedOn w:val="a"/>
    <w:link w:val="af4"/>
    <w:uiPriority w:val="99"/>
    <w:unhideWhenUsed/>
    <w:rsid w:val="002B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B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10A4-B8F2-468C-A4E3-39EAB23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o</dc:creator>
  <cp:keywords/>
  <dc:description/>
  <cp:lastModifiedBy>Посысоева Юлия Валерьевна</cp:lastModifiedBy>
  <cp:revision>3</cp:revision>
  <cp:lastPrinted>2025-04-23T11:31:00Z</cp:lastPrinted>
  <dcterms:created xsi:type="dcterms:W3CDTF">2025-12-19T06:38:00Z</dcterms:created>
  <dcterms:modified xsi:type="dcterms:W3CDTF">2025-12-19T06:38:00Z</dcterms:modified>
</cp:coreProperties>
</file>